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thẩm quyền quyết định mua sắm hàng hóa, dịch vụ của các cơ quan, tổ chức, đơn vị thuộc phạm vi quản lý của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05/2024/NQ-HĐND</w:t>
      </w:r>
    </w:p>
    <w:p>
      <w:r>
        <w:t>Phú Thọ, ngày 12 tháng 7 năm 2024</w:t>
      </w:r>
    </w:p>
    <w:p>
      <w:r>
        <w:t>NGHỊ QUYẾT</w:t>
      </w:r>
    </w:p>
    <w:p>
      <w:r>
        <w:t>QUY ĐỊNH THẨM QUYỀN QUYẾT ĐỊNH MUA SẮM HÀNG HÓA, DỊCH VỤ CỦA CÁC CƠ QUAN, TỔ CHỨC, ĐƠN VỊ THUỘC PHẠM VI QUẢN LÝ CỦA TỈNH PHÚ THỌ</w:t>
      </w:r>
    </w:p>
    <w:p>
      <w:r>
        <w:t>HỘI ĐỒNG NHÂN DÂN TỈNH PHÚ THỌ</w:t>
      </w:r>
    </w:p>
    <w:p>
      <w:r>
        <w:t>KHÓA XIX,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Xét Tờ trình số 2549/TTr-UBND ngày 26 tháng 6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thẩm quyền quyết định việc mua sắm hàng hóa, dịch vụ thuộc dự toán mua sắm từ nguồn ngân sách nhà nước được cấp có thẩm quyền phê duyệt và nguồn kinh phí trong phạm vi nguồn tài chính hợp pháp của cơ quan nhà nước, đơn vị sự nghiệp công lập thuộc phạm vi quản lý của tỉnh Phú Thọ.</w:t>
      </w:r>
    </w:p>
    <w:p>
      <w:r>
        <w:t>Thẩm quyền quyết định mua sắm hàng hóa, dịch vụ thuộc dự toán mua sắm quy định tại Nghị quyết này không bao gồm các trường hợp tại quy định khoản 1 Điều 91 Nghị định số 24/2024/NĐ-CP của Chính phủ.</w:t>
      </w:r>
    </w:p>
    <w:p>
      <w:r>
        <w:t>2. Đối tượng áp dụng</w:t>
      </w:r>
    </w:p>
    <w:p>
      <w:r>
        <w:t>a. Các cơ quan nhà nước, tổ chức chính trị, tổ chức chính trị-xã hội;</w:t>
      </w:r>
    </w:p>
    <w:p>
      <w:r>
        <w:t>b. Đơn vị sự nghiệp công lập;</w:t>
      </w:r>
    </w:p>
    <w:p>
      <w:r>
        <w:t>c. Tổ chức chính trị xã hội - nghề nghiệp, tổ chức xã hội, tổ chức xã hội - nghề nghiệp, tổ chức khác được thành lập theo quy định của pháp luật về hội thuộc phạm vi quản lý của tỉnh Phú Thọ;</w:t>
      </w:r>
    </w:p>
    <w:p>
      <w:r>
        <w:t>d. Các cơ quan, tổ chức, cá nhân khác có liên quan đến dự toán mua sắm thuộc phạm vi quản lý của tỉnh Phú Thọ.</w:t>
      </w:r>
    </w:p>
    <w:p>
      <w:r>
        <w:t>Điều 2. Thẩm quyền quyết định mua sắm hàng hóa, dịch vụ</w:t>
      </w:r>
    </w:p>
    <w:p>
      <w:r>
        <w:t>1. Chủ tịch Ủy ban nhân dân tỉnh quyết định mua sắm hàng hóa, dịch vụ có giá trị mua sắm từ 500 triệu đồng trở lên/gói thầu, nội dung mua sắm thuộc nguồn kinh phí quản lý theo phân cấp hiện hành.</w:t>
      </w:r>
    </w:p>
    <w:p>
      <w:r>
        <w:t>2. Thủ trưởng các cơ quan, tổ chức, đơn vị cấp tỉnh quyết định mua sắm hàng hóa, dịch vụ có giá trị mua sắm dưới 500 triệu đồng/gói thầu, nội dung mua sắm.</w:t>
      </w:r>
    </w:p>
    <w:p>
      <w:r>
        <w:t>3. Chủ tịch Ủy ban nhân dân cấp huyện quyết định mua sắm hàng hóa, dịch vụ có giá trị mua sắm từ 200 triệu đồng trở lên/gói thầu, nội dung mua sắm thuộc nguồn kinh phí quản lý theo phân cấp hiện hành.</w:t>
      </w:r>
    </w:p>
    <w:p>
      <w:r>
        <w:t>4. Thủ trưởng các cơ quan, tổ chức, đơn vị cấp huyện; Chủ tịch Ủy ban nhân dân cấp xã quyết định mua sắm hàng hóa, dịch vụ có giá trị mua sắm dưới 200 triệu đồng/gói thầu, nội dung mua sắm.</w:t>
      </w:r>
    </w:p>
    <w:p>
      <w:r>
        <w:t>5. Người đứng đầu đơn vị sự nghiệp công lập quyết định mua sắm hàng hóa, dịch vụ trong phạm vi nguồn tài chính hợp pháp của đơn vị.</w:t>
      </w:r>
    </w:p>
    <w:p>
      <w:r>
        <w:t>6. Trường hợp việc mua sắm hàng hóa, dịch vụ sử dụng hỗn hợp từ nguồn ngân sách nhà nước và nguồn tài chính hợp pháp của đơn vị, thực hiện theo quy định tại Khoản 1, 2, 3, 4 Điều này.</w:t>
      </w:r>
    </w:p>
    <w:p>
      <w:r>
        <w:t>7. Đối với việc mua sắm hàng hóa, dịch vụ thực hiện nhiệm vụ khoa học và công nghệ thuộc phần kinh phí được giao khoán của nhiệm vụ khoa học và công nghệ có sử dụng ngân sách nhà nước; việc mua sắm không sử dụng vốn ngân sách nhà nước để thực hiện nhiệm vụ khoa học và công nghệ của cá nhân, tổ chức tham gia nhiệm vụ khoa học và công nghệ mà không phải là cơ quan nhà nước, đơn vị sự nghiệp công lập; việc mua sắm hàng hóa, dịch vụ để thực hiện nhiệm vụ khoa học và công nghệ trong lĩnh vực nông, lâm, ngư nghiệp thông qua mua trực tiếp hộ gia đình, cá nhân thì việc mua sắm thực hiện theo quy định tại Khoản 3, 4, 5 Điều 134 Nghị định số 24/2024/NĐ-CP ngày 27 tháng 02 năm 2024 của Chính phủ quy định chi tiết một số điều và biện pháp thi hành Luật Đấu thầu về lựa chọn nhà thầu.</w:t>
      </w:r>
    </w:p>
    <w:p>
      <w:r>
        <w:t>Điều 3. Hội đồng nhân dân tỉnh giao</w:t>
      </w:r>
    </w:p>
    <w:p>
      <w:r>
        <w:t>1. Ủy ban nhân dân tỉnh tổ chức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3. Nghị quyết này được Hội đồng nhân dân tỉnh Phú Thọ Khóa XIX, Kỳ họp thứ Tám thông qua ngày 10 tháng 7 năm 2024 và có hiệu lực thi hành từ ngày 20 tháng 7 năm 2024./.</w:t>
      </w:r>
    </w:p>
    <w:p>
      <w:r>
        <w:t>Nơi nhận:</w:t>
      </w:r>
    </w:p>
    <w:p>
      <w:r>
        <w:t>- UBTVQH, Chính phủ;</w:t>
      </w:r>
    </w:p>
    <w:p>
      <w:r>
        <w:t>- VPQH, VPCP;</w:t>
      </w:r>
    </w:p>
    <w:p>
      <w:r>
        <w:t>- Cổng TTĐT Chính phủ;</w:t>
      </w:r>
    </w:p>
    <w:p>
      <w:r>
        <w:t>- Cục Kiểm tra VBQPPL (Bộ Tư pháp);</w:t>
      </w:r>
    </w:p>
    <w:p>
      <w:r>
        <w:t>- Vụ pháp chế (Bộ Tài chính);</w:t>
      </w:r>
    </w:p>
    <w:p>
      <w:r>
        <w:t>- TTTU, TTHĐND, UBND, UBMTTQ tỉnh;</w:t>
      </w:r>
    </w:p>
    <w:p>
      <w:r>
        <w:t>- Đoàn ĐBQH tỉnh;</w:t>
      </w:r>
    </w:p>
    <w:p>
      <w:r>
        <w:t>- TAND, VKSND, Cục THADS tỉnh;</w:t>
      </w:r>
    </w:p>
    <w:p>
      <w:r>
        <w:t>- Các sở, ban, ngành, đoàn thể của tỉnh;</w:t>
      </w:r>
    </w:p>
    <w:p>
      <w:r>
        <w:t>- Các đại biểu HĐND tỉnh;</w:t>
      </w:r>
    </w:p>
    <w:p>
      <w:r>
        <w:t>- TTHĐND, UBND các huyện, thành, thị;</w:t>
      </w:r>
    </w:p>
    <w:p>
      <w:r>
        <w:t>- CVP, các PCVP;</w:t>
      </w:r>
    </w:p>
    <w:p>
      <w:r>
        <w:t>- Cổng TTĐT tỉnh;</w:t>
      </w:r>
    </w:p>
    <w:p>
      <w:r>
        <w:t>- TT Công báo - Tin học (VP UBND tỉnh);</w:t>
      </w:r>
    </w:p>
    <w:p>
      <w:r>
        <w:t>- Lưu: VT, CTHĐ.</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